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21D5" w14:textId="77777777" w:rsidR="002A5BF6" w:rsidRPr="002A5BF6" w:rsidRDefault="002A5BF6" w:rsidP="002A5BF6">
      <w:pPr>
        <w:tabs>
          <w:tab w:val="left" w:pos="5670"/>
        </w:tabs>
        <w:rPr>
          <w:rFonts w:ascii="Source Sans Pro" w:hAnsi="Source Sans Pro"/>
          <w:b/>
          <w:sz w:val="32"/>
          <w:szCs w:val="32"/>
        </w:rPr>
      </w:pPr>
    </w:p>
    <w:p w14:paraId="1FFE4EF5" w14:textId="1BAF82DD" w:rsidR="001E3434" w:rsidRPr="002A5BF6" w:rsidRDefault="001E3434" w:rsidP="002A5BF6">
      <w:pPr>
        <w:tabs>
          <w:tab w:val="left" w:pos="5670"/>
        </w:tabs>
        <w:jc w:val="center"/>
        <w:rPr>
          <w:rFonts w:ascii="Source Sans Pro" w:hAnsi="Source Sans Pro"/>
          <w:b/>
          <w:sz w:val="32"/>
          <w:szCs w:val="32"/>
        </w:rPr>
      </w:pPr>
      <w:r w:rsidRPr="002A5BF6">
        <w:rPr>
          <w:rFonts w:ascii="Source Sans Pro" w:hAnsi="Source Sans Pro"/>
          <w:b/>
          <w:sz w:val="32"/>
          <w:szCs w:val="32"/>
        </w:rPr>
        <w:t>Projektbeschreibung zur Alumniveranstaltung (Anlage 2)</w:t>
      </w:r>
    </w:p>
    <w:p w14:paraId="542AA6BC" w14:textId="639EED58" w:rsidR="00B24683" w:rsidRDefault="00B24683">
      <w:pPr>
        <w:rPr>
          <w:rFonts w:ascii="Source Sans Pro" w:hAnsi="Source Sans Pro"/>
        </w:rPr>
      </w:pPr>
    </w:p>
    <w:p w14:paraId="63042A86" w14:textId="77777777" w:rsidR="002A5BF6" w:rsidRPr="002A5BF6" w:rsidRDefault="002A5BF6">
      <w:pPr>
        <w:rPr>
          <w:rFonts w:ascii="Source Sans Pro" w:hAnsi="Source Sans Pro"/>
        </w:rPr>
      </w:pPr>
    </w:p>
    <w:tbl>
      <w:tblPr>
        <w:tblStyle w:val="Tabellenraster"/>
        <w:tblW w:w="962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0"/>
        <w:gridCol w:w="3071"/>
        <w:gridCol w:w="2569"/>
        <w:gridCol w:w="3514"/>
      </w:tblGrid>
      <w:tr w:rsidR="00CE24AF" w:rsidRPr="002A5BF6" w14:paraId="27364654" w14:textId="77777777" w:rsidTr="002A5BF6">
        <w:trPr>
          <w:trHeight w:val="524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2A5BF6" w:rsidRDefault="00CE24AF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A</w:t>
            </w:r>
          </w:p>
        </w:tc>
        <w:tc>
          <w:tcPr>
            <w:tcW w:w="5640" w:type="dxa"/>
            <w:gridSpan w:val="2"/>
            <w:shd w:val="clear" w:color="auto" w:fill="D9D9D9" w:themeFill="background1" w:themeFillShade="D9"/>
            <w:vAlign w:val="center"/>
          </w:tcPr>
          <w:p w14:paraId="02C25981" w14:textId="7D17E066" w:rsidR="00581BC0" w:rsidRPr="002A5BF6" w:rsidRDefault="004B389C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Allgemeine Angaben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3C2309A8" w14:textId="0A1D1445" w:rsidR="00CE24AF" w:rsidRPr="002A5BF6" w:rsidRDefault="00CE24AF" w:rsidP="00B24683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0"/>
              </w:rPr>
              <w:t>Datum</w:t>
            </w:r>
            <w:r w:rsidRPr="002A5BF6">
              <w:rPr>
                <w:rFonts w:ascii="Source Sans Pro" w:hAnsi="Source Sans Pro"/>
                <w:sz w:val="20"/>
              </w:rPr>
              <w:t>:</w:t>
            </w:r>
            <w:r w:rsidRPr="002A5BF6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2A5BF6">
                  <w:rPr>
                    <w:rStyle w:val="Platzhaltertext"/>
                    <w:rFonts w:ascii="Source Sans Pro" w:hAnsi="Source Sans Pro"/>
                    <w:sz w:val="20"/>
                  </w:rPr>
                  <w:t>Bitte Datum auswählen.</w:t>
                </w:r>
              </w:sdtContent>
            </w:sdt>
            <w:r w:rsidRPr="002A5BF6">
              <w:rPr>
                <w:rFonts w:ascii="Source Sans Pro" w:hAnsi="Source Sans Pro"/>
              </w:rPr>
              <w:t xml:space="preserve"> </w:t>
            </w:r>
          </w:p>
        </w:tc>
      </w:tr>
      <w:tr w:rsidR="004B389C" w:rsidRPr="002A5BF6" w14:paraId="6F23355B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CED78CE" w14:textId="37056D27" w:rsidR="004B389C" w:rsidRPr="002A5BF6" w:rsidRDefault="008F1050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Antragsteller</w:t>
            </w:r>
            <w:r w:rsidR="007A05D0">
              <w:rPr>
                <w:rFonts w:ascii="Source Sans Pro" w:hAnsi="Source Sans Pro" w:cstheme="minorHAnsi"/>
                <w:b/>
                <w:sz w:val="20"/>
              </w:rPr>
              <w:t xml:space="preserve"> / Antragstellerin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3D408460" w14:textId="54F6A4FF" w:rsidR="004B389C" w:rsidRPr="002A5BF6" w:rsidRDefault="00220BA4" w:rsidP="000700C1">
            <w:pPr>
              <w:rPr>
                <w:rFonts w:ascii="Source Sans Pro" w:hAnsi="Source Sans Pro" w:cstheme="minorHAnsi"/>
                <w:sz w:val="20"/>
              </w:rPr>
            </w:pPr>
            <w:sdt>
              <w:sdtPr>
                <w:rPr>
                  <w:rFonts w:ascii="Source Sans Pro" w:hAnsi="Source Sans Pro" w:cstheme="minorHAnsi"/>
                  <w:sz w:val="20"/>
                </w:rPr>
                <w:id w:val="-738558815"/>
                <w:placeholder>
                  <w:docPart w:val="2132C32911C04B5DB82A803FCA1420B3"/>
                </w:placeholder>
                <w:showingPlcHdr/>
              </w:sdtPr>
              <w:sdtEndPr/>
              <w:sdtContent>
                <w:r w:rsidR="001D17E0" w:rsidRPr="002A5BF6">
                  <w:rPr>
                    <w:rStyle w:val="Platzhaltertext"/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Name, Vorname.</w:t>
                </w:r>
              </w:sdtContent>
            </w:sdt>
          </w:p>
        </w:tc>
      </w:tr>
      <w:tr w:rsidR="00172A05" w:rsidRPr="002A5BF6" w14:paraId="72A49166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3520AD" w14:textId="748189F8" w:rsidR="00172A05" w:rsidRPr="002A5BF6" w:rsidRDefault="00172A0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Titel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="Source Sans Pro" w:hAnsi="Source Sans Pro" w:cstheme="minorHAnsi"/>
                    <w:sz w:val="20"/>
                  </w:rPr>
                  <w:id w:val="-982227471"/>
                  <w:placeholder>
                    <w:docPart w:val="1597DD9A251349C1A4827CD9E6D21CAC"/>
                  </w:placeholder>
                  <w:showingPlcHdr/>
                </w:sdtPr>
                <w:sdtEndPr/>
                <w:sdtContent>
                  <w:p w14:paraId="483349D7" w14:textId="4F1C149D" w:rsidR="00172A05" w:rsidRPr="002A5BF6" w:rsidRDefault="00687255" w:rsidP="000700C1">
                    <w:pPr>
                      <w:rPr>
                        <w:rFonts w:ascii="Source Sans Pro" w:hAnsi="Source Sans Pro" w:cstheme="minorHAnsi"/>
                        <w:sz w:val="20"/>
                      </w:rPr>
                    </w:pPr>
                    <w:r w:rsidRPr="002A5BF6">
                      <w:rPr>
                        <w:rFonts w:ascii="Source Sans Pro" w:hAnsi="Source Sans Pro" w:cstheme="minorHAnsi"/>
                        <w:color w:val="808080" w:themeColor="background1" w:themeShade="80"/>
                        <w:sz w:val="20"/>
                      </w:rPr>
                      <w:t>Bitte angeben.</w:t>
                    </w:r>
                  </w:p>
                </w:sdtContent>
              </w:sdt>
            </w:tc>
          </w:sdtContent>
        </w:sdt>
      </w:tr>
      <w:tr w:rsidR="00687255" w:rsidRPr="002A5BF6" w14:paraId="01D4F8B6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1D921FA" w14:textId="261558AE" w:rsidR="00687255" w:rsidRPr="002A5BF6" w:rsidRDefault="0068725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Termin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1535318221"/>
            <w:placeholder>
              <w:docPart w:val="8F4FFE80EEF243CEB3F8718127BD0140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p w14:paraId="71F93E39" w14:textId="19C996E6" w:rsidR="00687255" w:rsidRPr="002A5BF6" w:rsidRDefault="00687255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  <w:tr w:rsidR="00E01752" w:rsidRPr="002A5BF6" w14:paraId="2CB63968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5CFF77" w14:textId="7B787318" w:rsidR="00E01752" w:rsidRPr="002A5BF6" w:rsidRDefault="00E01752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Ort und Land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849379154"/>
            <w:placeholder>
              <w:docPart w:val="F85CC67E304940ADAFE1A42348510DF3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p w14:paraId="41C1390B" w14:textId="668BC347" w:rsidR="00E01752" w:rsidRPr="002A5BF6" w:rsidRDefault="00E01752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</w:tbl>
    <w:p w14:paraId="3B1F730A" w14:textId="408D0B7E" w:rsidR="000A6AB1" w:rsidRPr="002A5BF6" w:rsidRDefault="000A6AB1" w:rsidP="002259FA">
      <w:pPr>
        <w:rPr>
          <w:rFonts w:ascii="Source Sans Pro" w:hAnsi="Source Sans Pro"/>
        </w:rPr>
      </w:pPr>
    </w:p>
    <w:p w14:paraId="7DFEB7D6" w14:textId="2FDF8F7E" w:rsidR="000A6AB1" w:rsidRPr="002A5BF6" w:rsidRDefault="000A6AB1" w:rsidP="002259FA">
      <w:pPr>
        <w:rPr>
          <w:rFonts w:ascii="Source Sans Pro" w:hAnsi="Source Sans Pro"/>
        </w:rPr>
      </w:pPr>
    </w:p>
    <w:tbl>
      <w:tblPr>
        <w:tblStyle w:val="Tabellenraster"/>
        <w:tblW w:w="9646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"/>
        <w:gridCol w:w="9160"/>
      </w:tblGrid>
      <w:tr w:rsidR="00251353" w:rsidRPr="002A5BF6" w14:paraId="4EBB44DA" w14:textId="77777777" w:rsidTr="002A5BF6">
        <w:trPr>
          <w:trHeight w:val="681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2A5BF6" w:rsidRDefault="00251353" w:rsidP="0070224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bookmarkStart w:id="0" w:name="_Hlk28874771"/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B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5688874C" w14:textId="1724A55F" w:rsidR="00251353" w:rsidRPr="002A5BF6" w:rsidRDefault="00251353" w:rsidP="0070224F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Zusammenfassung und inhaltliche Beschreibung</w:t>
            </w:r>
            <w:r w:rsidR="00364322" w:rsidRPr="002A5BF6">
              <w:rPr>
                <w:rFonts w:ascii="Source Sans Pro" w:hAnsi="Source Sans Pro"/>
                <w:b/>
                <w:sz w:val="28"/>
                <w:szCs w:val="28"/>
              </w:rPr>
              <w:t xml:space="preserve"> (1 - 2 Seiten)</w:t>
            </w:r>
          </w:p>
        </w:tc>
      </w:tr>
      <w:tr w:rsidR="006F5ABD" w:rsidRPr="002A5BF6" w14:paraId="607F50EC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51DF39A1" w14:textId="77777777" w:rsidR="00E9638F" w:rsidRPr="002A5BF6" w:rsidRDefault="00214E6A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Beschreiben Sie bitte die </w:t>
            </w:r>
            <w:r w:rsidR="00251353" w:rsidRPr="002A5BF6">
              <w:rPr>
                <w:rFonts w:ascii="Source Sans Pro" w:hAnsi="Source Sans Pro" w:cstheme="minorHAnsi"/>
                <w:b/>
                <w:sz w:val="20"/>
              </w:rPr>
              <w:t>Inhalte</w:t>
            </w:r>
            <w:r w:rsidR="00E01752" w:rsidRPr="002A5BF6">
              <w:rPr>
                <w:rFonts w:ascii="Source Sans Pro" w:hAnsi="Source Sans Pro" w:cstheme="minorHAnsi"/>
                <w:b/>
                <w:sz w:val="20"/>
              </w:rPr>
              <w:t>, Formate</w:t>
            </w:r>
            <w:r w:rsidR="00E01752" w:rsidRPr="002A5BF6">
              <w:rPr>
                <w:rFonts w:ascii="Source Sans Pro" w:hAnsi="Source Sans Pro" w:cstheme="minorHAnsi"/>
                <w:sz w:val="20"/>
              </w:rPr>
              <w:t xml:space="preserve"> (z.B. 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Podiumsdiskussion, </w:t>
            </w:r>
            <w:r w:rsidR="00E01752" w:rsidRPr="002A5BF6">
              <w:rPr>
                <w:rFonts w:ascii="Source Sans Pro" w:hAnsi="Source Sans Pro" w:cstheme="minorHAnsi"/>
                <w:sz w:val="20"/>
              </w:rPr>
              <w:t xml:space="preserve">Workshops, 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Kleingruppenarbeit, </w:t>
            </w:r>
            <w:r w:rsidR="005E7903" w:rsidRPr="002A5BF6">
              <w:rPr>
                <w:rFonts w:ascii="Source Sans Pro" w:hAnsi="Source Sans Pro" w:cstheme="minorHAnsi"/>
                <w:sz w:val="20"/>
              </w:rPr>
              <w:t>World Café, Science Slam,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 Speeddating</w:t>
            </w:r>
            <w:r w:rsidR="005E7903" w:rsidRPr="002A5BF6">
              <w:rPr>
                <w:rFonts w:ascii="Source Sans Pro" w:hAnsi="Source Sans Pro" w:cstheme="minorHAnsi"/>
                <w:sz w:val="20"/>
              </w:rPr>
              <w:t>)</w:t>
            </w:r>
            <w:r w:rsidR="00251353" w:rsidRPr="002A5BF6">
              <w:rPr>
                <w:rFonts w:ascii="Source Sans Pro" w:hAnsi="Source Sans Pro" w:cstheme="minorHAnsi"/>
                <w:sz w:val="20"/>
              </w:rPr>
              <w:t xml:space="preserve"> und den </w:t>
            </w:r>
            <w:r w:rsidR="00251353" w:rsidRPr="002A5BF6">
              <w:rPr>
                <w:rFonts w:ascii="Source Sans Pro" w:hAnsi="Source Sans Pro" w:cstheme="minorHAnsi"/>
                <w:b/>
                <w:sz w:val="20"/>
              </w:rPr>
              <w:t>Ablauf</w:t>
            </w:r>
            <w:r w:rsidR="00251353" w:rsidRPr="002A5BF6">
              <w:rPr>
                <w:rFonts w:ascii="Source Sans Pro" w:hAnsi="Source Sans Pro" w:cstheme="minorHAnsi"/>
                <w:sz w:val="20"/>
              </w:rPr>
              <w:t xml:space="preserve"> der geplanten Alumniveranstaltung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3FEF773F" w14:textId="30148A9E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br/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Bitte begründen Sie </w:t>
            </w:r>
            <w:r w:rsidR="006C4739" w:rsidRPr="002A5BF6">
              <w:rPr>
                <w:rFonts w:ascii="Source Sans Pro" w:hAnsi="Source Sans Pro" w:cstheme="minorHAnsi"/>
                <w:sz w:val="20"/>
              </w:rPr>
              <w:t xml:space="preserve">auch 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die </w:t>
            </w:r>
            <w:r w:rsidR="005D1442" w:rsidRPr="002A5BF6">
              <w:rPr>
                <w:rFonts w:ascii="Source Sans Pro" w:hAnsi="Source Sans Pro" w:cstheme="minorHAnsi"/>
                <w:b/>
                <w:sz w:val="20"/>
              </w:rPr>
              <w:t>Auswahl der Referenten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07314CDA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43B779A" w14:textId="77777777" w:rsidR="00E9638F" w:rsidRPr="002A5BF6" w:rsidRDefault="005E7903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Sofern möglich, erläutern Sie bitte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>die Relevanz des Themas für das Land bzw. die Region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und den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 xml:space="preserve">Mehrwert der </w:t>
            </w:r>
            <w:r w:rsidR="00364322" w:rsidRPr="002A5BF6">
              <w:rPr>
                <w:rFonts w:ascii="Source Sans Pro" w:hAnsi="Source Sans Pro" w:cstheme="minorHAnsi"/>
                <w:b/>
                <w:sz w:val="20"/>
              </w:rPr>
              <w:t>Veranstaltung für die Alumniarbeit vor Ort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459CEBF2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3FE6832F" w14:textId="77777777" w:rsidR="00E9638F" w:rsidRPr="002A5BF6" w:rsidRDefault="00364322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Wird eine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>längerfristige Vernetzung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der Teilnehmer angestrebt? </w:t>
            </w:r>
            <w:r w:rsidR="00357C4E" w:rsidRPr="002A5BF6">
              <w:rPr>
                <w:rFonts w:ascii="Source Sans Pro" w:hAnsi="Source Sans Pro" w:cstheme="minorHAnsi"/>
                <w:sz w:val="20"/>
              </w:rPr>
              <w:t>Dann gehen Sie bitte darauf ein, wie die Veranstaltung dazu beit</w:t>
            </w:r>
            <w:r w:rsidR="00B40762" w:rsidRPr="002A5BF6">
              <w:rPr>
                <w:rFonts w:ascii="Source Sans Pro" w:hAnsi="Source Sans Pro" w:cstheme="minorHAnsi"/>
                <w:sz w:val="20"/>
              </w:rPr>
              <w:t>ragen soll</w:t>
            </w:r>
            <w:r w:rsidR="00357C4E" w:rsidRPr="002A5BF6">
              <w:rPr>
                <w:rFonts w:ascii="Source Sans Pro" w:hAnsi="Source Sans Pro" w:cstheme="minorHAnsi"/>
                <w:sz w:val="20"/>
              </w:rPr>
              <w:t>.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</w:t>
            </w:r>
          </w:p>
          <w:p w14:paraId="7A1B7286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09ECE7A5" w14:textId="094368E3" w:rsidR="00251353" w:rsidRPr="002A5BF6" w:rsidRDefault="00364322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Wenn Sie innerhalb des letzten Jahres eine Veranstaltung mit einem ähnlichen inhaltlichen Schwerpunkt und</w:t>
            </w:r>
            <w:r w:rsidR="00EA599F" w:rsidRPr="002A5BF6">
              <w:rPr>
                <w:rFonts w:ascii="Source Sans Pro" w:hAnsi="Source Sans Pro" w:cstheme="minorHAnsi"/>
                <w:sz w:val="20"/>
              </w:rPr>
              <w:t>/oder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Teilnehmerkreis durchgeführt haben, erläutern Sie bitte, ob und ggf. wie die Veranstaltungen aufeinander aufbauen.</w:t>
            </w:r>
          </w:p>
        </w:tc>
      </w:tr>
      <w:tr w:rsidR="00214E6A" w:rsidRPr="002A5BF6" w14:paraId="01EE9FFB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46611CAE" w14:textId="77777777" w:rsidR="00214E6A" w:rsidRPr="002A5BF6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-521163929"/>
              <w:placeholder>
                <w:docPart w:val="111C894AADCC4CA28A7109F84C8395AD"/>
              </w:placeholder>
              <w:showingPlcHdr/>
            </w:sdtPr>
            <w:sdtEndPr/>
            <w:sdtContent>
              <w:p w14:paraId="52CE2A75" w14:textId="37D78513" w:rsidR="00214E6A" w:rsidRPr="002A5BF6" w:rsidRDefault="00214E6A" w:rsidP="0070224F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3805619A" w14:textId="77777777" w:rsidR="00214E6A" w:rsidRPr="002A5BF6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D92F15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115D97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D873C43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07AA01E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074427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DD9D535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67B8677B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2C9499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C07ED7F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B1DD704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AB6D396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923963C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C1D8EAE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420F5C7" w14:textId="5955B1B8" w:rsidR="001E3434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78FBE7A" w14:textId="708B37F7" w:rsidR="002A5BF6" w:rsidRDefault="002A5BF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7EF0348" w14:textId="77777777" w:rsidR="002A5BF6" w:rsidRPr="002A5BF6" w:rsidRDefault="002A5BF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C4C097D" w14:textId="77777777" w:rsidR="001E3434" w:rsidRPr="002A5BF6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D3C6B56" w14:textId="1F81A963" w:rsidR="001E3434" w:rsidRPr="002A5BF6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</w:tc>
      </w:tr>
      <w:bookmarkEnd w:id="0"/>
      <w:tr w:rsidR="004F3E00" w:rsidRPr="002A5BF6" w14:paraId="356DCC62" w14:textId="77777777" w:rsidTr="002A5BF6">
        <w:trPr>
          <w:trHeight w:val="681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2A5BF6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3B9DF286" w14:textId="5962B75D" w:rsidR="004F3E00" w:rsidRPr="002A5BF6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 xml:space="preserve">Ziele </w:t>
            </w:r>
            <w:r w:rsidR="005D1442" w:rsidRPr="002A5BF6">
              <w:rPr>
                <w:rFonts w:ascii="Source Sans Pro" w:hAnsi="Source Sans Pro"/>
                <w:b/>
                <w:sz w:val="28"/>
                <w:szCs w:val="28"/>
              </w:rPr>
              <w:t>und Zielgruppe</w:t>
            </w:r>
          </w:p>
        </w:tc>
      </w:tr>
      <w:tr w:rsidR="004F3E00" w:rsidRPr="002A5BF6" w14:paraId="3D99BC03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5EBB4A73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Be</w:t>
            </w:r>
            <w:r w:rsidR="00C11EAD" w:rsidRPr="002A5BF6">
              <w:rPr>
                <w:rFonts w:ascii="Source Sans Pro" w:hAnsi="Source Sans Pro" w:cstheme="minorHAnsi"/>
                <w:sz w:val="20"/>
              </w:rPr>
              <w:t>nennen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Sie bitte möglichst konkret die Ziele Ihrer Veranstaltung. 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>Erläutern Sie bitte, wie diese zu mindestens einem der Programmziele beitragen (siehe Merkblatt).</w:t>
            </w:r>
          </w:p>
          <w:p w14:paraId="4D2948AB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p w14:paraId="50468CF0" w14:textId="17C9DC2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Benennen Sie bitte kurz die Zielgruppe der Alumniveranstaltung.</w:t>
            </w:r>
            <w:r w:rsidR="005A7562" w:rsidRPr="002A5BF6">
              <w:rPr>
                <w:rFonts w:ascii="Source Sans Pro" w:hAnsi="Source Sans Pro" w:cstheme="minorHAnsi"/>
                <w:sz w:val="20"/>
              </w:rPr>
              <w:t xml:space="preserve"> Die Einbeziehung von Alumni aus anderen Ländern sollte besonders begründet werden.</w:t>
            </w:r>
          </w:p>
        </w:tc>
      </w:tr>
      <w:tr w:rsidR="004F3E00" w:rsidRPr="002A5BF6" w14:paraId="3970A436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4DCE9D59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720944970"/>
              <w:placeholder>
                <w:docPart w:val="DA9D0FCDF2C8423B84935D74CA805ED3"/>
              </w:placeholder>
              <w:showingPlcHdr/>
            </w:sdtPr>
            <w:sdtEndPr/>
            <w:sdtContent>
              <w:p w14:paraId="0A774C82" w14:textId="77777777" w:rsidR="004F3E00" w:rsidRPr="002A5BF6" w:rsidRDefault="004F3E00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1DBEBD4B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254AD0FC" w14:textId="6903AFED" w:rsidR="00251353" w:rsidRPr="002A5BF6" w:rsidRDefault="00C1472A" w:rsidP="002259FA">
      <w:pPr>
        <w:rPr>
          <w:rFonts w:ascii="Source Sans Pro" w:hAnsi="Source Sans Pro"/>
        </w:rPr>
      </w:pPr>
      <w:r w:rsidRPr="002A5BF6">
        <w:rPr>
          <w:rFonts w:ascii="Source Sans Pro" w:hAnsi="Source Sans Pro"/>
        </w:rPr>
        <w:br/>
      </w:r>
    </w:p>
    <w:tbl>
      <w:tblPr>
        <w:tblStyle w:val="Tabellenraster"/>
        <w:tblW w:w="9672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3"/>
        <w:gridCol w:w="9199"/>
      </w:tblGrid>
      <w:tr w:rsidR="00E9638F" w:rsidRPr="002A5BF6" w14:paraId="216B0BEF" w14:textId="77777777" w:rsidTr="002A5BF6">
        <w:trPr>
          <w:trHeight w:val="735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2A5BF6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D</w:t>
            </w:r>
          </w:p>
        </w:tc>
        <w:tc>
          <w:tcPr>
            <w:tcW w:w="9199" w:type="dxa"/>
            <w:shd w:val="clear" w:color="auto" w:fill="D9D9D9" w:themeFill="background1" w:themeFillShade="D9"/>
            <w:vAlign w:val="center"/>
          </w:tcPr>
          <w:p w14:paraId="412AC8ED" w14:textId="6B81D90B" w:rsidR="00E9638F" w:rsidRPr="002A5BF6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Öffentlichkeitsarbeit und virtuelle Vernetzung</w:t>
            </w:r>
          </w:p>
        </w:tc>
      </w:tr>
      <w:tr w:rsidR="00E9638F" w:rsidRPr="002A5BF6" w14:paraId="405B0528" w14:textId="77777777" w:rsidTr="002A5BF6">
        <w:trPr>
          <w:trHeight w:val="613"/>
        </w:trPr>
        <w:tc>
          <w:tcPr>
            <w:tcW w:w="9672" w:type="dxa"/>
            <w:gridSpan w:val="2"/>
            <w:shd w:val="clear" w:color="auto" w:fill="auto"/>
            <w:vAlign w:val="center"/>
          </w:tcPr>
          <w:p w14:paraId="4690E982" w14:textId="7D921A30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Welche Kanäle wollen Sie nutzen, um die Veranstaltung anzukündigen und über die Ergebnisse der Veranstaltung zu berichten?</w:t>
            </w:r>
            <w:r w:rsidRPr="002A5BF6">
              <w:rPr>
                <w:rFonts w:ascii="Source Sans Pro" w:hAnsi="Source Sans Pro" w:cstheme="minorHAnsi"/>
                <w:sz w:val="20"/>
              </w:rPr>
              <w:br/>
            </w:r>
            <w:r w:rsidRPr="002A5BF6">
              <w:rPr>
                <w:rFonts w:ascii="Source Sans Pro" w:hAnsi="Source Sans Pro" w:cstheme="minorHAnsi"/>
                <w:sz w:val="20"/>
              </w:rPr>
              <w:br/>
              <w:t>Ist eine virtuelle Vernetzung der teilnehmenden Alumni geplant</w:t>
            </w:r>
            <w:r w:rsidR="00C1472A" w:rsidRPr="002A5BF6">
              <w:rPr>
                <w:rFonts w:ascii="Source Sans Pro" w:hAnsi="Source Sans Pro" w:cstheme="minorHAnsi"/>
                <w:sz w:val="20"/>
              </w:rPr>
              <w:t>, z.B. auf dem Alumniportal Deutschland</w:t>
            </w:r>
            <w:r w:rsidRPr="002A5BF6">
              <w:rPr>
                <w:rFonts w:ascii="Source Sans Pro" w:hAnsi="Source Sans Pro" w:cstheme="minorHAnsi"/>
                <w:sz w:val="20"/>
              </w:rPr>
              <w:t>?</w:t>
            </w:r>
          </w:p>
        </w:tc>
      </w:tr>
      <w:tr w:rsidR="00E9638F" w:rsidRPr="002A5BF6" w14:paraId="7CD6B00E" w14:textId="77777777" w:rsidTr="002A5BF6">
        <w:trPr>
          <w:trHeight w:val="613"/>
        </w:trPr>
        <w:tc>
          <w:tcPr>
            <w:tcW w:w="9672" w:type="dxa"/>
            <w:gridSpan w:val="2"/>
            <w:shd w:val="clear" w:color="auto" w:fill="auto"/>
            <w:vAlign w:val="center"/>
          </w:tcPr>
          <w:p w14:paraId="7EE19CB4" w14:textId="77777777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-1321884251"/>
              <w:placeholder>
                <w:docPart w:val="D66A3DE1F86944A7B9DA7FE5C55B1806"/>
              </w:placeholder>
              <w:showingPlcHdr/>
            </w:sdtPr>
            <w:sdtEndPr/>
            <w:sdtContent>
              <w:p w14:paraId="3045A90A" w14:textId="77777777" w:rsidR="00E9638F" w:rsidRPr="002A5BF6" w:rsidRDefault="00E9638F" w:rsidP="00AB3DA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7B72C403" w14:textId="77777777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48F6B13" w14:textId="6D0B92F0" w:rsidR="00E9638F" w:rsidRPr="002A5BF6" w:rsidRDefault="00E9638F" w:rsidP="002259FA">
      <w:pPr>
        <w:rPr>
          <w:rFonts w:ascii="Source Sans Pro" w:hAnsi="Source Sans Pro"/>
        </w:rPr>
      </w:pPr>
    </w:p>
    <w:p w14:paraId="7010F5A0" w14:textId="77777777" w:rsidR="00E9638F" w:rsidRPr="002A5BF6" w:rsidRDefault="00E9638F" w:rsidP="002259FA">
      <w:pPr>
        <w:rPr>
          <w:rFonts w:ascii="Source Sans Pro" w:hAnsi="Source Sans Pro"/>
        </w:rPr>
      </w:pPr>
    </w:p>
    <w:tbl>
      <w:tblPr>
        <w:tblStyle w:val="Tabellenraster"/>
        <w:tblW w:w="9688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88"/>
      </w:tblGrid>
      <w:tr w:rsidR="005D1442" w:rsidRPr="002A5BF6" w14:paraId="184EB082" w14:textId="77777777" w:rsidTr="002A5BF6">
        <w:trPr>
          <w:trHeight w:val="776"/>
        </w:trPr>
        <w:tc>
          <w:tcPr>
            <w:tcW w:w="9688" w:type="dxa"/>
            <w:shd w:val="clear" w:color="auto" w:fill="D9D9D9" w:themeFill="background1" w:themeFillShade="D9"/>
            <w:vAlign w:val="center"/>
          </w:tcPr>
          <w:p w14:paraId="34B4D4A6" w14:textId="0553B4AA" w:rsidR="005D1442" w:rsidRPr="002A5BF6" w:rsidRDefault="005D1442" w:rsidP="00056427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Optionale Angaben zum Finanzierungsplan</w:t>
            </w:r>
          </w:p>
        </w:tc>
      </w:tr>
      <w:tr w:rsidR="005D1442" w:rsidRPr="002A5BF6" w14:paraId="3E94E0D3" w14:textId="77777777" w:rsidTr="002A5BF6">
        <w:trPr>
          <w:trHeight w:val="646"/>
        </w:trPr>
        <w:tc>
          <w:tcPr>
            <w:tcW w:w="9688" w:type="dxa"/>
            <w:shd w:val="clear" w:color="auto" w:fill="auto"/>
            <w:vAlign w:val="center"/>
          </w:tcPr>
          <w:p w14:paraId="1DD63AA7" w14:textId="239298C8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eastAsiaTheme="majorEastAsia" w:hAnsi="Source Sans Pro"/>
                <w:sz w:val="20"/>
              </w:rPr>
              <w:t xml:space="preserve">Komplexe Angaben zu den geplanten Einnahmen und Ausgaben im Finanzierungsplan können Sie an dieser Stelle erläutern bzw. konkretisieren. Dies ist kein Pflichtfeld und sollte </w:t>
            </w:r>
            <w:r w:rsidRPr="002A5BF6">
              <w:rPr>
                <w:rFonts w:ascii="Source Sans Pro" w:eastAsiaTheme="majorEastAsia" w:hAnsi="Source Sans Pro"/>
                <w:b/>
                <w:sz w:val="20"/>
              </w:rPr>
              <w:t>nur</w:t>
            </w:r>
            <w:r w:rsidRPr="002A5BF6">
              <w:rPr>
                <w:rFonts w:ascii="Source Sans Pro" w:eastAsiaTheme="majorEastAsia" w:hAnsi="Source Sans Pro"/>
                <w:sz w:val="20"/>
              </w:rPr>
              <w:t xml:space="preserve"> ausgefüllt werden, wenn zusätzliche Angaben aus Ihrer Sicht erforderlich sind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</w:tc>
      </w:tr>
      <w:tr w:rsidR="005D1442" w:rsidRPr="002A5BF6" w14:paraId="4A7CED9E" w14:textId="77777777" w:rsidTr="002A5BF6">
        <w:trPr>
          <w:trHeight w:val="646"/>
        </w:trPr>
        <w:tc>
          <w:tcPr>
            <w:tcW w:w="9688" w:type="dxa"/>
            <w:shd w:val="clear" w:color="auto" w:fill="auto"/>
            <w:vAlign w:val="center"/>
          </w:tcPr>
          <w:p w14:paraId="7081D56B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1187411856"/>
              <w:placeholder>
                <w:docPart w:val="5E53A72FBFFC4E2090E9837E9189F72A"/>
              </w:placeholder>
              <w:showingPlcHdr/>
            </w:sdtPr>
            <w:sdtEndPr/>
            <w:sdtContent>
              <w:p w14:paraId="3FE550BF" w14:textId="77777777" w:rsidR="005D1442" w:rsidRPr="002A5BF6" w:rsidRDefault="005D1442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5B57985C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1CFD5AF" w14:textId="7D457263" w:rsidR="000A6AB1" w:rsidRPr="002A5BF6" w:rsidRDefault="000A6AB1" w:rsidP="002259FA">
      <w:pPr>
        <w:rPr>
          <w:rFonts w:ascii="Source Sans Pro" w:hAnsi="Source Sans Pro"/>
        </w:rPr>
      </w:pPr>
    </w:p>
    <w:p w14:paraId="6C6EA0E4" w14:textId="36696A0B" w:rsidR="009F568B" w:rsidRPr="002A5BF6" w:rsidRDefault="009F568B" w:rsidP="002259FA">
      <w:pPr>
        <w:rPr>
          <w:rFonts w:ascii="Source Sans Pro" w:hAnsi="Source Sans Pro"/>
        </w:rPr>
      </w:pPr>
      <w:bookmarkStart w:id="1" w:name="_Hlk29302023"/>
    </w:p>
    <w:bookmarkEnd w:id="1"/>
    <w:p w14:paraId="1DCFBC25" w14:textId="45719209" w:rsidR="000A6AB1" w:rsidRPr="002A5BF6" w:rsidRDefault="000A6AB1" w:rsidP="002259FA">
      <w:pPr>
        <w:rPr>
          <w:rFonts w:ascii="Source Sans Pro" w:hAnsi="Source Sans Pro"/>
        </w:rPr>
      </w:pPr>
    </w:p>
    <w:p w14:paraId="30FC3EC2" w14:textId="580069FF" w:rsidR="000A6AB1" w:rsidRPr="002A5BF6" w:rsidRDefault="000A6AB1" w:rsidP="002259FA">
      <w:pPr>
        <w:rPr>
          <w:rFonts w:ascii="Source Sans Pro" w:hAnsi="Source Sans Pro"/>
        </w:rPr>
      </w:pPr>
    </w:p>
    <w:p w14:paraId="22EF4D74" w14:textId="517B319B" w:rsidR="000A6AB1" w:rsidRPr="002A5BF6" w:rsidRDefault="000A6AB1" w:rsidP="002259FA">
      <w:pPr>
        <w:rPr>
          <w:rFonts w:ascii="Source Sans Pro" w:hAnsi="Source Sans Pro"/>
        </w:rPr>
      </w:pPr>
    </w:p>
    <w:p w14:paraId="7E2AF8AC" w14:textId="77777777" w:rsidR="000A6AB1" w:rsidRPr="002A5BF6" w:rsidRDefault="000A6AB1" w:rsidP="002259FA">
      <w:pPr>
        <w:rPr>
          <w:rFonts w:ascii="Source Sans Pro" w:hAnsi="Source Sans Pro"/>
        </w:rPr>
      </w:pPr>
    </w:p>
    <w:p w14:paraId="4C355506" w14:textId="77777777" w:rsidR="00172A05" w:rsidRPr="002A5BF6" w:rsidRDefault="00172A05" w:rsidP="002259FA">
      <w:pPr>
        <w:rPr>
          <w:rFonts w:ascii="Source Sans Pro" w:hAnsi="Source Sans Pro"/>
        </w:rPr>
      </w:pPr>
    </w:p>
    <w:p w14:paraId="2FAEB13A" w14:textId="690EF1A4" w:rsidR="002259FA" w:rsidRPr="002A5BF6" w:rsidRDefault="002259FA" w:rsidP="002259FA">
      <w:pPr>
        <w:rPr>
          <w:rFonts w:ascii="Source Sans Pro" w:hAnsi="Source Sans Pro"/>
        </w:rPr>
      </w:pPr>
    </w:p>
    <w:p w14:paraId="1738A65F" w14:textId="7353422E" w:rsidR="00CC05AF" w:rsidRPr="002A5BF6" w:rsidRDefault="00CC05AF" w:rsidP="002259FA">
      <w:pPr>
        <w:rPr>
          <w:rFonts w:ascii="Source Sans Pro" w:hAnsi="Source Sans Pro"/>
        </w:rPr>
      </w:pPr>
    </w:p>
    <w:p w14:paraId="5C1EDD57" w14:textId="271E2B8C" w:rsidR="00CC05AF" w:rsidRPr="002A5BF6" w:rsidRDefault="00CC05AF" w:rsidP="002259FA">
      <w:pPr>
        <w:rPr>
          <w:rFonts w:ascii="Source Sans Pro" w:hAnsi="Source Sans Pro"/>
        </w:rPr>
      </w:pPr>
    </w:p>
    <w:p w14:paraId="4B7964A3" w14:textId="0B16A5B2" w:rsidR="00CC05AF" w:rsidRPr="002A5BF6" w:rsidRDefault="00CC05AF" w:rsidP="002259FA">
      <w:pPr>
        <w:rPr>
          <w:rFonts w:ascii="Source Sans Pro" w:hAnsi="Source Sans Pro"/>
        </w:rPr>
      </w:pPr>
    </w:p>
    <w:p w14:paraId="7EDF6764" w14:textId="5B8E5D57" w:rsidR="00CC05AF" w:rsidRPr="002A5BF6" w:rsidRDefault="00CC05AF" w:rsidP="002259FA">
      <w:pPr>
        <w:rPr>
          <w:rFonts w:ascii="Source Sans Pro" w:hAnsi="Source Sans Pro"/>
        </w:rPr>
      </w:pPr>
    </w:p>
    <w:p w14:paraId="7F9FAFBD" w14:textId="77777777" w:rsidR="00CC05AF" w:rsidRPr="002A5BF6" w:rsidRDefault="00CC05AF" w:rsidP="002259FA">
      <w:pPr>
        <w:rPr>
          <w:rFonts w:ascii="Source Sans Pro" w:hAnsi="Source Sans Pro"/>
        </w:rPr>
      </w:pPr>
    </w:p>
    <w:p w14:paraId="4A01137D" w14:textId="26558505" w:rsidR="00CC05AF" w:rsidRPr="002A5BF6" w:rsidRDefault="00CC05AF" w:rsidP="002259FA">
      <w:pPr>
        <w:rPr>
          <w:rFonts w:ascii="Source Sans Pro" w:hAnsi="Source Sans Pro"/>
        </w:rPr>
      </w:pPr>
    </w:p>
    <w:p w14:paraId="39DCC5CB" w14:textId="1D02A7E5" w:rsidR="00CC05AF" w:rsidRPr="002A5BF6" w:rsidRDefault="00CC05AF" w:rsidP="002259FA">
      <w:pPr>
        <w:rPr>
          <w:rFonts w:ascii="Source Sans Pro" w:hAnsi="Source Sans Pro"/>
          <w:sz w:val="20"/>
        </w:rPr>
      </w:pPr>
    </w:p>
    <w:sectPr w:rsidR="00CC05AF" w:rsidRPr="002A5BF6" w:rsidSect="001E343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134" w:bottom="1134" w:left="1418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:rsidRPr="00111AB3" w14:paraId="398E507C" w14:textId="77777777" w:rsidTr="00BA5CE0">
      <w:tc>
        <w:tcPr>
          <w:tcW w:w="7405" w:type="dxa"/>
        </w:tcPr>
        <w:p w14:paraId="21DB8ADE" w14:textId="5938DB99" w:rsidR="0056767E" w:rsidRPr="00111AB3" w:rsidRDefault="002C2445" w:rsidP="0056767E">
          <w:pPr>
            <w:pStyle w:val="Fuzeile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Projektbeschreibung </w:t>
          </w:r>
          <w:proofErr w:type="spellStart"/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Alumniveranstaltung</w:t>
          </w:r>
          <w:proofErr w:type="spellEnd"/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Stand: 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220BA4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1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2</w:t>
          </w:r>
          <w:r w:rsidR="00220BA4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3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2D3D35B" w:rsidR="0056767E" w:rsidRPr="00111AB3" w:rsidRDefault="0056767E" w:rsidP="00F93A0A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Seite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von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111AB3" w:rsidRDefault="0056767E" w:rsidP="00381E67">
          <w:pPr>
            <w:pStyle w:val="Fuzeile"/>
            <w:rPr>
              <w:rFonts w:ascii="Source Sans Pro" w:hAnsi="Source Sans Pro"/>
              <w:color w:val="808080" w:themeColor="background1" w:themeShade="80"/>
              <w:szCs w:val="18"/>
            </w:rPr>
          </w:pPr>
        </w:p>
      </w:tc>
    </w:tr>
  </w:tbl>
  <w:p w14:paraId="0F59378F" w14:textId="77777777" w:rsidR="00E45B98" w:rsidRPr="00111AB3" w:rsidRDefault="00E45B98">
    <w:pPr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:rsidRPr="00111AB3" w14:paraId="238A2AD6" w14:textId="77777777" w:rsidTr="003D1AE6">
      <w:tc>
        <w:tcPr>
          <w:tcW w:w="7417" w:type="dxa"/>
        </w:tcPr>
        <w:p w14:paraId="528AC456" w14:textId="117FE367" w:rsidR="0056767E" w:rsidRPr="00111AB3" w:rsidRDefault="007D0BE2" w:rsidP="0056767E">
          <w:pPr>
            <w:pStyle w:val="Fuzeile"/>
            <w:rPr>
              <w:rFonts w:ascii="Source Sans Pro" w:hAnsi="Source Sans Pro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D1442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ktbeschreibung</w:t>
          </w:r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Alumniveranstaltung</w:t>
          </w:r>
          <w:proofErr w:type="spellEnd"/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Stand: </w:t>
          </w:r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220BA4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1</w:t>
          </w:r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2</w:t>
          </w:r>
          <w:r w:rsidR="00220BA4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3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309AF1C2" w14:textId="02E32C96" w:rsidR="0056767E" w:rsidRPr="00111AB3" w:rsidRDefault="0056767E" w:rsidP="00FC5BC8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Seite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1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von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  <w:p w14:paraId="43396323" w14:textId="77777777" w:rsidR="0056767E" w:rsidRPr="00111AB3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  <w:tc>
        <w:tcPr>
          <w:tcW w:w="3165" w:type="dxa"/>
        </w:tcPr>
        <w:p w14:paraId="0B9D1062" w14:textId="77777777" w:rsidR="0056767E" w:rsidRPr="00111AB3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</w:tr>
  </w:tbl>
  <w:p w14:paraId="62B6EB9A" w14:textId="77777777" w:rsidR="00E45B98" w:rsidRPr="00111AB3" w:rsidRDefault="00E45B98">
    <w:pPr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BB0" w14:textId="77777777" w:rsidR="00E45B98" w:rsidRPr="005D5F5D" w:rsidRDefault="00E45B98" w:rsidP="002A5BF6">
    <w:pPr>
      <w:ind w:left="-284"/>
      <w:rPr>
        <w:b/>
      </w:rPr>
    </w:pPr>
    <w:r w:rsidRPr="005D5F5D">
      <w:rPr>
        <w:b/>
        <w:color w:val="808080" w:themeColor="background1" w:themeShade="80"/>
      </w:rPr>
      <w:t>DAAD</w:t>
    </w:r>
    <w:r w:rsidRPr="005D5F5D">
      <w:rPr>
        <w:b/>
      </w:rPr>
      <w:t xml:space="preserve"> </w:t>
    </w:r>
  </w:p>
  <w:p w14:paraId="12A4EDB2" w14:textId="10CAD739" w:rsidR="00E45B98" w:rsidRPr="003C3FF6" w:rsidRDefault="002E5B45" w:rsidP="002A5BF6">
    <w:pPr>
      <w:ind w:left="-284"/>
    </w:pPr>
    <w:r>
      <w:t>Projektbeschreibung Alumniveranstaltung</w:t>
    </w:r>
  </w:p>
  <w:p w14:paraId="5C3F8653" w14:textId="5C7957DF" w:rsidR="00E45B98" w:rsidRPr="005D5F5D" w:rsidRDefault="00220BA4" w:rsidP="002A5BF6">
    <w:pPr>
      <w:ind w:left="-284"/>
      <w:rPr>
        <w:szCs w:val="18"/>
      </w:rPr>
    </w:pPr>
    <w:r>
      <w:rPr>
        <w:szCs w:val="18"/>
      </w:rPr>
      <w:pict w14:anchorId="71772ECF">
        <v:rect id="_x0000_i1025" style="width:481.9pt;height:1pt;mso-position-horizontal:absolute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A30B" w14:textId="0BFA8516" w:rsidR="00E45B98" w:rsidRDefault="001E3434" w:rsidP="00F4749E">
    <w:pPr>
      <w:jc w:val="right"/>
      <w:rPr>
        <w:b/>
        <w:sz w:val="32"/>
        <w:szCs w:val="32"/>
      </w:rPr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4D05318" wp14:editId="232E4D7F">
          <wp:simplePos x="0" y="0"/>
          <wp:positionH relativeFrom="page">
            <wp:posOffset>4462780</wp:posOffset>
          </wp:positionH>
          <wp:positionV relativeFrom="page">
            <wp:posOffset>125730</wp:posOffset>
          </wp:positionV>
          <wp:extent cx="2973070" cy="1079500"/>
          <wp:effectExtent l="0" t="0" r="0" b="6350"/>
          <wp:wrapNone/>
          <wp:docPr id="34" name="Grafik 3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E0CC" w14:textId="77777777" w:rsidR="00E45B98" w:rsidRDefault="00E45B98" w:rsidP="00EA01F7">
    <w:pPr>
      <w:tabs>
        <w:tab w:val="left" w:pos="5670"/>
      </w:tabs>
      <w:jc w:val="center"/>
      <w:rPr>
        <w:b/>
        <w:sz w:val="32"/>
        <w:szCs w:val="32"/>
      </w:rPr>
    </w:pPr>
  </w:p>
  <w:p w14:paraId="3559B7CC" w14:textId="387396D5" w:rsidR="00E45B98" w:rsidRDefault="00E45B98" w:rsidP="00215D4F">
    <w:pPr>
      <w:tabs>
        <w:tab w:val="left" w:pos="5670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658918">
    <w:abstractNumId w:val="3"/>
  </w:num>
  <w:num w:numId="2" w16cid:durableId="1232697588">
    <w:abstractNumId w:val="4"/>
  </w:num>
  <w:num w:numId="3" w16cid:durableId="1494105305">
    <w:abstractNumId w:val="8"/>
  </w:num>
  <w:num w:numId="4" w16cid:durableId="421226593">
    <w:abstractNumId w:val="0"/>
  </w:num>
  <w:num w:numId="5" w16cid:durableId="1633900403">
    <w:abstractNumId w:val="11"/>
  </w:num>
  <w:num w:numId="6" w16cid:durableId="1960915041">
    <w:abstractNumId w:val="7"/>
  </w:num>
  <w:num w:numId="7" w16cid:durableId="95492254">
    <w:abstractNumId w:val="17"/>
  </w:num>
  <w:num w:numId="8" w16cid:durableId="1083793191">
    <w:abstractNumId w:val="5"/>
  </w:num>
  <w:num w:numId="9" w16cid:durableId="1055548654">
    <w:abstractNumId w:val="4"/>
  </w:num>
  <w:num w:numId="10" w16cid:durableId="1836870331">
    <w:abstractNumId w:val="1"/>
  </w:num>
  <w:num w:numId="11" w16cid:durableId="1975872150">
    <w:abstractNumId w:val="4"/>
  </w:num>
  <w:num w:numId="12" w16cid:durableId="698045841">
    <w:abstractNumId w:val="14"/>
  </w:num>
  <w:num w:numId="13" w16cid:durableId="558125947">
    <w:abstractNumId w:val="16"/>
  </w:num>
  <w:num w:numId="14" w16cid:durableId="1619067095">
    <w:abstractNumId w:val="13"/>
  </w:num>
  <w:num w:numId="15" w16cid:durableId="1071660299">
    <w:abstractNumId w:val="10"/>
  </w:num>
  <w:num w:numId="16" w16cid:durableId="827748442">
    <w:abstractNumId w:val="2"/>
  </w:num>
  <w:num w:numId="17" w16cid:durableId="1014114858">
    <w:abstractNumId w:val="15"/>
  </w:num>
  <w:num w:numId="18" w16cid:durableId="48310887">
    <w:abstractNumId w:val="4"/>
  </w:num>
  <w:num w:numId="19" w16cid:durableId="742607734">
    <w:abstractNumId w:val="4"/>
  </w:num>
  <w:num w:numId="20" w16cid:durableId="1312714900">
    <w:abstractNumId w:val="4"/>
  </w:num>
  <w:num w:numId="21" w16cid:durableId="731076818">
    <w:abstractNumId w:val="4"/>
  </w:num>
  <w:num w:numId="22" w16cid:durableId="1094783593">
    <w:abstractNumId w:val="4"/>
  </w:num>
  <w:num w:numId="23" w16cid:durableId="348607909">
    <w:abstractNumId w:val="4"/>
  </w:num>
  <w:num w:numId="24" w16cid:durableId="1068116974">
    <w:abstractNumId w:val="6"/>
  </w:num>
  <w:num w:numId="25" w16cid:durableId="651253409">
    <w:abstractNumId w:val="12"/>
  </w:num>
  <w:num w:numId="26" w16cid:durableId="1510409356">
    <w:abstractNumId w:val="19"/>
  </w:num>
  <w:num w:numId="27" w16cid:durableId="401492042">
    <w:abstractNumId w:val="9"/>
  </w:num>
  <w:num w:numId="28" w16cid:durableId="4600730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WVzQlu8ddfgChCadigYXeB191GxAyIVTeA0cUtlr+mzM8LZrzra+CCBsjFMVH6OM1LfstbGRyrSzGpiNDD1w==" w:salt="Rita/Upm8XOfnvh9cF7qyg=="/>
  <w:defaultTabStop w:val="709"/>
  <w:autoHyphenation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1AB3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3815"/>
    <w:rsid w:val="001A4840"/>
    <w:rsid w:val="001A55BF"/>
    <w:rsid w:val="001A773C"/>
    <w:rsid w:val="001B09C0"/>
    <w:rsid w:val="001B42EA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3434"/>
    <w:rsid w:val="001E5DA8"/>
    <w:rsid w:val="001E5E5A"/>
    <w:rsid w:val="001F3D44"/>
    <w:rsid w:val="001F61F9"/>
    <w:rsid w:val="002027A0"/>
    <w:rsid w:val="0020481A"/>
    <w:rsid w:val="0020762E"/>
    <w:rsid w:val="00211897"/>
    <w:rsid w:val="00213823"/>
    <w:rsid w:val="00214E6A"/>
    <w:rsid w:val="00215D4F"/>
    <w:rsid w:val="00220BA4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ED1"/>
    <w:rsid w:val="002560B1"/>
    <w:rsid w:val="00260B6A"/>
    <w:rsid w:val="00263740"/>
    <w:rsid w:val="0026575E"/>
    <w:rsid w:val="00271896"/>
    <w:rsid w:val="00273571"/>
    <w:rsid w:val="00276DB7"/>
    <w:rsid w:val="00280E79"/>
    <w:rsid w:val="00281250"/>
    <w:rsid w:val="00285545"/>
    <w:rsid w:val="002861B2"/>
    <w:rsid w:val="002A1B8E"/>
    <w:rsid w:val="002A5BF6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62CF"/>
    <w:rsid w:val="003D0B54"/>
    <w:rsid w:val="003D34E1"/>
    <w:rsid w:val="003D7DFA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22950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D7B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A226A"/>
    <w:rsid w:val="005A324F"/>
    <w:rsid w:val="005A7562"/>
    <w:rsid w:val="005B4C77"/>
    <w:rsid w:val="005B5662"/>
    <w:rsid w:val="005B6FEF"/>
    <w:rsid w:val="005C15E0"/>
    <w:rsid w:val="005C3DF5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05D0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505A"/>
    <w:rsid w:val="007E00A3"/>
    <w:rsid w:val="007E200D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3CBE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16D5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3393"/>
    <w:rsid w:val="00B3534D"/>
    <w:rsid w:val="00B358B7"/>
    <w:rsid w:val="00B35FB1"/>
    <w:rsid w:val="00B367F0"/>
    <w:rsid w:val="00B36CAC"/>
    <w:rsid w:val="00B40762"/>
    <w:rsid w:val="00B408AE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B208D"/>
    <w:rsid w:val="00BC135F"/>
    <w:rsid w:val="00BC167F"/>
    <w:rsid w:val="00BC45FC"/>
    <w:rsid w:val="00BC4EBC"/>
    <w:rsid w:val="00BC504E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404D"/>
    <w:rsid w:val="00CA167D"/>
    <w:rsid w:val="00CA3E9A"/>
    <w:rsid w:val="00CB0926"/>
    <w:rsid w:val="00CB2C39"/>
    <w:rsid w:val="00CB6AE1"/>
    <w:rsid w:val="00CC05AF"/>
    <w:rsid w:val="00CC42A1"/>
    <w:rsid w:val="00CC63B1"/>
    <w:rsid w:val="00CE15B1"/>
    <w:rsid w:val="00CE1EE6"/>
    <w:rsid w:val="00CE23A0"/>
    <w:rsid w:val="00CE24AF"/>
    <w:rsid w:val="00CE6272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B7849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B58C7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B58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36F8A-B112-4770-9A1A-242E71BFE9D5}">
  <ds:schemaRefs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E5D67-C165-49E1-BEC9-D773FFB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Leonie Blecher</cp:lastModifiedBy>
  <cp:revision>16</cp:revision>
  <cp:lastPrinted>2017-01-18T12:51:00Z</cp:lastPrinted>
  <dcterms:created xsi:type="dcterms:W3CDTF">2020-01-03T10:55:00Z</dcterms:created>
  <dcterms:modified xsi:type="dcterms:W3CDTF">2022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